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C22D" w14:textId="77777777" w:rsidR="003F1078" w:rsidRPr="00BD2A81" w:rsidRDefault="003F1078">
      <w:pPr>
        <w:rPr>
          <w:b/>
          <w:color w:val="FF0000"/>
        </w:rPr>
      </w:pPr>
    </w:p>
    <w:p w14:paraId="61161BDA" w14:textId="6FA5670C" w:rsidR="00EE5895" w:rsidRPr="00612B8E" w:rsidRDefault="004F7BAF" w:rsidP="008376F3">
      <w:pPr>
        <w:pStyle w:val="Overskrift1"/>
        <w:rPr>
          <w:rFonts w:ascii="Arial" w:hAnsi="Arial" w:cs="Arial"/>
          <w:sz w:val="28"/>
          <w:szCs w:val="28"/>
        </w:rPr>
      </w:pPr>
      <w:r w:rsidRPr="00612B8E">
        <w:rPr>
          <w:rFonts w:ascii="Arial" w:hAnsi="Arial" w:cs="Arial"/>
          <w:sz w:val="28"/>
          <w:szCs w:val="28"/>
        </w:rPr>
        <w:t xml:space="preserve">Tilleggsinformasjon </w:t>
      </w:r>
      <w:r w:rsidR="008376F3" w:rsidRPr="00612B8E">
        <w:rPr>
          <w:rFonts w:ascii="Arial" w:hAnsi="Arial" w:cs="Arial"/>
          <w:sz w:val="28"/>
          <w:szCs w:val="28"/>
        </w:rPr>
        <w:t>som gjelder</w:t>
      </w:r>
      <w:r w:rsidRPr="00612B8E">
        <w:rPr>
          <w:rFonts w:ascii="Arial" w:hAnsi="Arial" w:cs="Arial"/>
          <w:sz w:val="28"/>
          <w:szCs w:val="28"/>
        </w:rPr>
        <w:t xml:space="preserve"> minoritetsspråklige elever i grunnskolen:</w:t>
      </w:r>
    </w:p>
    <w:p w14:paraId="28375C6E" w14:textId="77777777" w:rsidR="004F7BAF" w:rsidRPr="00612B8E" w:rsidRDefault="004F7BAF">
      <w:pPr>
        <w:rPr>
          <w:rFonts w:cs="Arial"/>
          <w:b/>
        </w:rPr>
      </w:pPr>
    </w:p>
    <w:p w14:paraId="6EE1A074" w14:textId="77777777" w:rsidR="007B2DBE" w:rsidRPr="00612B8E" w:rsidRDefault="004F7BAF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Personalia</w:t>
      </w:r>
    </w:p>
    <w:p w14:paraId="60D580B1" w14:textId="77777777" w:rsidR="007B2DBE" w:rsidRPr="00612B8E" w:rsidRDefault="007B2DBE" w:rsidP="007B2DBE">
      <w:pPr>
        <w:rPr>
          <w:rFonts w:cs="Arial"/>
          <w:b/>
        </w:rPr>
      </w:pPr>
    </w:p>
    <w:p w14:paraId="79B6FE8F" w14:textId="0D572EF5" w:rsidR="004F7BAF" w:rsidRPr="00612B8E" w:rsidRDefault="004F7BAF" w:rsidP="007B2DBE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Elevens navn, alder og kjønn</w:t>
      </w:r>
      <w:r w:rsidR="003F1078" w:rsidRPr="00612B8E">
        <w:rPr>
          <w:rFonts w:cs="Arial"/>
        </w:rPr>
        <w:t>:</w:t>
      </w:r>
      <w:r w:rsidR="00643119" w:rsidRPr="00612B8E">
        <w:rPr>
          <w:rFonts w:cs="Arial"/>
        </w:rPr>
        <w:t xml:space="preserve"> </w:t>
      </w:r>
      <w:r w:rsidR="00643119" w:rsidRPr="00612B8E">
        <w:rPr>
          <w:rFonts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643119" w:rsidRPr="00612B8E">
        <w:rPr>
          <w:rFonts w:cs="Arial"/>
        </w:rPr>
        <w:instrText xml:space="preserve"> FORMTEXT </w:instrText>
      </w:r>
      <w:r w:rsidR="00643119" w:rsidRPr="00612B8E">
        <w:rPr>
          <w:rFonts w:cs="Arial"/>
        </w:rPr>
      </w:r>
      <w:r w:rsidR="00643119" w:rsidRPr="00612B8E">
        <w:rPr>
          <w:rFonts w:cs="Arial"/>
        </w:rPr>
        <w:fldChar w:fldCharType="separate"/>
      </w:r>
      <w:r w:rsidR="00FA5B6A" w:rsidRPr="00612B8E">
        <w:rPr>
          <w:rFonts w:cs="Arial"/>
        </w:rPr>
        <w:t> </w:t>
      </w:r>
      <w:r w:rsidR="00FA5B6A" w:rsidRPr="00612B8E">
        <w:rPr>
          <w:rFonts w:cs="Arial"/>
        </w:rPr>
        <w:t> </w:t>
      </w:r>
      <w:r w:rsidR="00FA5B6A" w:rsidRPr="00612B8E">
        <w:rPr>
          <w:rFonts w:cs="Arial"/>
        </w:rPr>
        <w:t> </w:t>
      </w:r>
      <w:r w:rsidR="00FA5B6A" w:rsidRPr="00612B8E">
        <w:rPr>
          <w:rFonts w:cs="Arial"/>
        </w:rPr>
        <w:t> </w:t>
      </w:r>
      <w:r w:rsidR="00FA5B6A" w:rsidRPr="00612B8E">
        <w:rPr>
          <w:rFonts w:cs="Arial"/>
        </w:rPr>
        <w:t> </w:t>
      </w:r>
      <w:r w:rsidR="00643119" w:rsidRPr="00612B8E">
        <w:rPr>
          <w:rFonts w:cs="Arial"/>
        </w:rPr>
        <w:fldChar w:fldCharType="end"/>
      </w:r>
    </w:p>
    <w:p w14:paraId="7C50A23E" w14:textId="77777777" w:rsidR="004F7BAF" w:rsidRPr="00612B8E" w:rsidRDefault="004F7BAF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Hjemland</w:t>
      </w:r>
      <w:r w:rsidR="003F1078" w:rsidRPr="00612B8E">
        <w:rPr>
          <w:rFonts w:cs="Arial"/>
        </w:rPr>
        <w:t>:</w:t>
      </w:r>
      <w:r w:rsidR="003F1078" w:rsidRPr="00612B8E">
        <w:rPr>
          <w:rFonts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0"/>
    </w:p>
    <w:p w14:paraId="3C6D0CC0" w14:textId="564A49C9" w:rsidR="004F7BAF" w:rsidRPr="00612B8E" w:rsidRDefault="004F7BAF" w:rsidP="00E7318C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 xml:space="preserve">Når flyttet familien til Norge? </w:t>
      </w:r>
      <w:r w:rsidR="003F1078" w:rsidRPr="00612B8E">
        <w:rPr>
          <w:rFonts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"/>
      <w:r w:rsidRPr="00612B8E">
        <w:rPr>
          <w:rFonts w:cs="Arial"/>
        </w:rPr>
        <w:t>Hvem består familien av?</w:t>
      </w:r>
      <w:r w:rsidR="003F1078" w:rsidRPr="00612B8E">
        <w:rPr>
          <w:rFonts w:cs="Arial"/>
        </w:rPr>
        <w:t xml:space="preserve"> </w:t>
      </w:r>
      <w:r w:rsidR="00643119" w:rsidRPr="00612B8E">
        <w:rPr>
          <w:rFonts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643119" w:rsidRPr="00612B8E">
        <w:rPr>
          <w:rFonts w:cs="Arial"/>
        </w:rPr>
        <w:instrText xml:space="preserve"> FORMTEXT </w:instrText>
      </w:r>
      <w:r w:rsidR="00643119" w:rsidRPr="00612B8E">
        <w:rPr>
          <w:rFonts w:cs="Arial"/>
        </w:rPr>
      </w:r>
      <w:r w:rsidR="00643119" w:rsidRPr="00612B8E">
        <w:rPr>
          <w:rFonts w:cs="Arial"/>
        </w:rPr>
        <w:fldChar w:fldCharType="separate"/>
      </w:r>
      <w:r w:rsidR="00DF511A" w:rsidRPr="00612B8E">
        <w:rPr>
          <w:rFonts w:cs="Arial"/>
        </w:rPr>
        <w:t> </w:t>
      </w:r>
      <w:r w:rsidR="00DF511A" w:rsidRPr="00612B8E">
        <w:rPr>
          <w:rFonts w:cs="Arial"/>
        </w:rPr>
        <w:t> </w:t>
      </w:r>
      <w:r w:rsidR="00DF511A" w:rsidRPr="00612B8E">
        <w:rPr>
          <w:rFonts w:cs="Arial"/>
        </w:rPr>
        <w:t> </w:t>
      </w:r>
      <w:r w:rsidR="00DF511A" w:rsidRPr="00612B8E">
        <w:rPr>
          <w:rFonts w:cs="Arial"/>
        </w:rPr>
        <w:t> </w:t>
      </w:r>
      <w:r w:rsidR="00DF511A" w:rsidRPr="00612B8E">
        <w:rPr>
          <w:rFonts w:cs="Arial"/>
        </w:rPr>
        <w:t> </w:t>
      </w:r>
      <w:r w:rsidR="00643119" w:rsidRPr="00612B8E">
        <w:rPr>
          <w:rFonts w:cs="Arial"/>
        </w:rPr>
        <w:fldChar w:fldCharType="end"/>
      </w:r>
    </w:p>
    <w:p w14:paraId="3E8EEEB4" w14:textId="77777777" w:rsidR="00DE43EE" w:rsidRPr="00612B8E" w:rsidRDefault="00DE43EE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Årsak til flyttingen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"/>
    </w:p>
    <w:p w14:paraId="0C6837C6" w14:textId="77777777" w:rsidR="00D108DD" w:rsidRPr="00612B8E" w:rsidRDefault="00D108DD" w:rsidP="00D108DD">
      <w:pPr>
        <w:pStyle w:val="Listeavsnitt"/>
        <w:rPr>
          <w:rFonts w:cs="Arial"/>
        </w:rPr>
      </w:pPr>
    </w:p>
    <w:p w14:paraId="15306C3E" w14:textId="77777777" w:rsidR="00D108DD" w:rsidRPr="00612B8E" w:rsidRDefault="00D108DD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Helse</w:t>
      </w:r>
    </w:p>
    <w:p w14:paraId="7DB53AAC" w14:textId="77777777" w:rsidR="007B2DBE" w:rsidRPr="00612B8E" w:rsidRDefault="007B2DBE" w:rsidP="00D108DD">
      <w:pPr>
        <w:rPr>
          <w:rFonts w:cs="Arial"/>
          <w:b/>
        </w:rPr>
      </w:pPr>
    </w:p>
    <w:p w14:paraId="2C98C282" w14:textId="77777777" w:rsidR="00DE43EE" w:rsidRPr="00612B8E" w:rsidRDefault="00DE43EE" w:rsidP="00E7318C">
      <w:pPr>
        <w:pStyle w:val="Listeavsnitt"/>
        <w:numPr>
          <w:ilvl w:val="0"/>
          <w:numId w:val="3"/>
        </w:numPr>
        <w:rPr>
          <w:rFonts w:cs="Arial"/>
        </w:rPr>
      </w:pPr>
      <w:r w:rsidRPr="00612B8E">
        <w:rPr>
          <w:rFonts w:cs="Arial"/>
        </w:rPr>
        <w:t>Kan barnet ha opplevd traumatiske hendelser som han/hun fortsatt sliter med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"/>
    </w:p>
    <w:p w14:paraId="7B6ACFF6" w14:textId="77777777" w:rsidR="00D108DD" w:rsidRPr="00612B8E" w:rsidRDefault="00D108DD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Sover barnet godt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4"/>
    </w:p>
    <w:p w14:paraId="4BB90F4C" w14:textId="77777777" w:rsidR="00D108DD" w:rsidRPr="00612B8E" w:rsidRDefault="00D108DD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Kostvaner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5"/>
    </w:p>
    <w:p w14:paraId="158CA510" w14:textId="77777777" w:rsidR="00D108DD" w:rsidRPr="00612B8E" w:rsidRDefault="00D108DD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 xml:space="preserve">Er han/hun fysisk aktiv? </w:t>
      </w:r>
      <w:r w:rsidR="003F1078" w:rsidRPr="00612B8E">
        <w:rPr>
          <w:rFonts w:cs="Arial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6" w:name="Tekst14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6"/>
      <w:r w:rsidR="003F1078" w:rsidRPr="00612B8E">
        <w:rPr>
          <w:rFonts w:cs="Arial"/>
        </w:rPr>
        <w:t xml:space="preserve"> </w:t>
      </w:r>
      <w:r w:rsidRPr="00612B8E">
        <w:rPr>
          <w:rFonts w:cs="Arial"/>
        </w:rPr>
        <w:t>Deltar i aktiviteter med andre barn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7"/>
    </w:p>
    <w:p w14:paraId="4FA5111B" w14:textId="62B31C68" w:rsidR="00D108DD" w:rsidRPr="00612B8E" w:rsidRDefault="007B2DBE" w:rsidP="004F7BAF">
      <w:pPr>
        <w:pStyle w:val="Listeavsnitt"/>
        <w:numPr>
          <w:ilvl w:val="0"/>
          <w:numId w:val="1"/>
        </w:numPr>
        <w:rPr>
          <w:rFonts w:cs="Arial"/>
          <w:color w:val="000000" w:themeColor="text1"/>
        </w:rPr>
      </w:pPr>
      <w:r w:rsidRPr="00612B8E">
        <w:rPr>
          <w:rFonts w:cs="Arial"/>
          <w:color w:val="000000" w:themeColor="text1"/>
        </w:rPr>
        <w:t>Er elevens syn, hørsel og andre helsevurderinger foretat</w:t>
      </w:r>
      <w:r w:rsidR="00643119" w:rsidRPr="00612B8E">
        <w:rPr>
          <w:rFonts w:cs="Arial"/>
          <w:color w:val="000000" w:themeColor="text1"/>
        </w:rPr>
        <w:t>t</w:t>
      </w:r>
      <w:r w:rsidRPr="00612B8E">
        <w:rPr>
          <w:rFonts w:cs="Arial"/>
          <w:color w:val="000000" w:themeColor="text1"/>
        </w:rPr>
        <w:t>?</w:t>
      </w:r>
      <w:r w:rsidR="003F1078" w:rsidRPr="00612B8E">
        <w:rPr>
          <w:rFonts w:cs="Arial"/>
          <w:color w:val="000000" w:themeColor="text1"/>
        </w:rPr>
        <w:t xml:space="preserve">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8" w:name="Tekst15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8"/>
      <w:r w:rsidR="003F1078" w:rsidRPr="00612B8E">
        <w:rPr>
          <w:rFonts w:cs="Arial"/>
          <w:color w:val="000000" w:themeColor="text1"/>
        </w:rPr>
        <w:t xml:space="preserve">                  </w:t>
      </w:r>
      <w:r w:rsidRPr="00612B8E">
        <w:rPr>
          <w:rFonts w:cs="Arial"/>
          <w:color w:val="000000" w:themeColor="text1"/>
        </w:rPr>
        <w:t>Av hvem, og når?</w:t>
      </w:r>
      <w:r w:rsidR="003F1078" w:rsidRPr="00612B8E">
        <w:rPr>
          <w:rFonts w:cs="Arial"/>
          <w:color w:val="000000" w:themeColor="text1"/>
        </w:rPr>
        <w:t xml:space="preserve"> (ved mistanke om lese</w:t>
      </w:r>
      <w:r w:rsidR="00E7318C" w:rsidRPr="00612B8E">
        <w:rPr>
          <w:rFonts w:cs="Arial"/>
          <w:color w:val="000000" w:themeColor="text1"/>
        </w:rPr>
        <w:t>- og skrive</w:t>
      </w:r>
      <w:r w:rsidR="00D108DD" w:rsidRPr="00612B8E">
        <w:rPr>
          <w:rFonts w:cs="Arial"/>
          <w:color w:val="000000" w:themeColor="text1"/>
        </w:rPr>
        <w:t>vansker bør synstest tas hos optiker</w:t>
      </w:r>
      <w:r w:rsidR="00634073" w:rsidRPr="00612B8E">
        <w:rPr>
          <w:rFonts w:cs="Arial"/>
          <w:color w:val="000000" w:themeColor="text1"/>
        </w:rPr>
        <w:t xml:space="preserve"> eller øyelege</w:t>
      </w:r>
      <w:r w:rsidR="003F1078" w:rsidRPr="00612B8E">
        <w:rPr>
          <w:rFonts w:cs="Arial"/>
          <w:color w:val="000000" w:themeColor="text1"/>
        </w:rPr>
        <w:t xml:space="preserve">):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9"/>
    </w:p>
    <w:p w14:paraId="0A8E1ECA" w14:textId="77777777" w:rsidR="0038303A" w:rsidRPr="00612B8E" w:rsidRDefault="0038303A" w:rsidP="004F7BAF">
      <w:pPr>
        <w:pStyle w:val="Listeavsnitt"/>
        <w:numPr>
          <w:ilvl w:val="0"/>
          <w:numId w:val="1"/>
        </w:numPr>
        <w:rPr>
          <w:rFonts w:cs="Arial"/>
          <w:color w:val="000000" w:themeColor="text1"/>
        </w:rPr>
      </w:pPr>
      <w:r w:rsidRPr="00612B8E">
        <w:rPr>
          <w:rFonts w:cs="Arial"/>
          <w:color w:val="000000" w:themeColor="text1"/>
        </w:rPr>
        <w:t>Er hjemmet i kontakt med andre etater?</w:t>
      </w:r>
      <w:r w:rsidR="003F1078" w:rsidRPr="00612B8E">
        <w:rPr>
          <w:rFonts w:cs="Arial"/>
          <w:color w:val="000000" w:themeColor="text1"/>
        </w:rPr>
        <w:t xml:space="preserve">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10"/>
    </w:p>
    <w:p w14:paraId="093FE708" w14:textId="77777777" w:rsidR="0038303A" w:rsidRPr="00612B8E" w:rsidRDefault="0038303A" w:rsidP="004F7BAF">
      <w:pPr>
        <w:pStyle w:val="Listeavsnitt"/>
        <w:numPr>
          <w:ilvl w:val="0"/>
          <w:numId w:val="1"/>
        </w:numPr>
        <w:rPr>
          <w:rFonts w:cs="Arial"/>
          <w:color w:val="000000" w:themeColor="text1"/>
        </w:rPr>
      </w:pPr>
      <w:r w:rsidRPr="00612B8E">
        <w:rPr>
          <w:rFonts w:cs="Arial"/>
          <w:color w:val="000000" w:themeColor="text1"/>
        </w:rPr>
        <w:t>Navn på elevens fastlege</w:t>
      </w:r>
      <w:r w:rsidR="003F1078" w:rsidRPr="00612B8E">
        <w:rPr>
          <w:rFonts w:cs="Arial"/>
          <w:color w:val="000000" w:themeColor="text1"/>
        </w:rPr>
        <w:t xml:space="preserve">: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11"/>
    </w:p>
    <w:p w14:paraId="738EC17F" w14:textId="77777777" w:rsidR="004F7BAF" w:rsidRPr="00612B8E" w:rsidRDefault="004F7BAF" w:rsidP="004F7BAF">
      <w:pPr>
        <w:pStyle w:val="Listeavsnitt"/>
        <w:rPr>
          <w:rFonts w:cs="Arial"/>
        </w:rPr>
      </w:pPr>
    </w:p>
    <w:p w14:paraId="46A209B1" w14:textId="77777777" w:rsidR="004F7BAF" w:rsidRPr="00612B8E" w:rsidRDefault="004F7BAF" w:rsidP="004F7BAF">
      <w:pPr>
        <w:rPr>
          <w:rFonts w:cs="Arial"/>
        </w:rPr>
      </w:pPr>
      <w:r w:rsidRPr="00612B8E">
        <w:rPr>
          <w:rStyle w:val="Overskrift2Tegn"/>
          <w:rFonts w:ascii="Arial" w:hAnsi="Arial" w:cs="Arial"/>
        </w:rPr>
        <w:t>Språkbakgrunn</w:t>
      </w:r>
      <w:r w:rsidR="00DE43EE" w:rsidRPr="00612B8E">
        <w:rPr>
          <w:rFonts w:cs="Arial"/>
          <w:b/>
        </w:rPr>
        <w:t xml:space="preserve"> </w:t>
      </w:r>
      <w:r w:rsidR="00DE43EE" w:rsidRPr="00612B8E">
        <w:rPr>
          <w:rFonts w:cs="Arial"/>
        </w:rPr>
        <w:t>(viktig om vansken er av språklig art)</w:t>
      </w:r>
    </w:p>
    <w:p w14:paraId="515A9C26" w14:textId="77777777" w:rsidR="007B2DBE" w:rsidRPr="00612B8E" w:rsidRDefault="007B2DBE" w:rsidP="004F7BAF">
      <w:pPr>
        <w:rPr>
          <w:rFonts w:cs="Arial"/>
        </w:rPr>
      </w:pPr>
    </w:p>
    <w:p w14:paraId="1C253746" w14:textId="77777777" w:rsidR="004F7BAF" w:rsidRPr="00612B8E" w:rsidRDefault="004F7BAF" w:rsidP="00E7318C">
      <w:pPr>
        <w:pStyle w:val="Listeavsnitt"/>
        <w:numPr>
          <w:ilvl w:val="0"/>
          <w:numId w:val="4"/>
        </w:numPr>
        <w:rPr>
          <w:rFonts w:cs="Arial"/>
        </w:rPr>
      </w:pPr>
      <w:r w:rsidRPr="00612B8E">
        <w:rPr>
          <w:rFonts w:cs="Arial"/>
        </w:rPr>
        <w:t>Elevens morsmål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2"/>
    </w:p>
    <w:p w14:paraId="5AC62742" w14:textId="77777777" w:rsidR="00DE43EE" w:rsidRPr="00612B8E" w:rsidRDefault="00DE43EE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Er talespråk og skriftspråk tilnærmelig like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" w:name="Tekst16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3"/>
    </w:p>
    <w:p w14:paraId="7EDCFCF8" w14:textId="77777777" w:rsidR="004F7BAF" w:rsidRPr="00612B8E" w:rsidRDefault="004F7BAF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Offentlig språk i hjemlandet</w:t>
      </w:r>
      <w:r w:rsidR="003F1078" w:rsidRPr="00612B8E">
        <w:rPr>
          <w:rFonts w:cs="Arial"/>
        </w:rPr>
        <w:t>:</w:t>
      </w:r>
      <w:r w:rsidR="003F1078" w:rsidRPr="00612B8E">
        <w:rPr>
          <w:rFonts w:cs="Arial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4"/>
    </w:p>
    <w:p w14:paraId="7EE1A8CE" w14:textId="77777777" w:rsidR="00DE43EE" w:rsidRPr="00612B8E" w:rsidRDefault="00DE43EE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Skriftspråkets bokstaver/tegn (latinske bokstaver?)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5"/>
    </w:p>
    <w:p w14:paraId="3215EAA3" w14:textId="77777777" w:rsidR="004F7BAF" w:rsidRPr="00612B8E" w:rsidRDefault="004F7BAF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Andre språk eleven mestrer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6" w:name="Tekst19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6"/>
    </w:p>
    <w:p w14:paraId="0DD7362D" w14:textId="77777777" w:rsidR="00DE43EE" w:rsidRPr="00612B8E" w:rsidRDefault="00DE43EE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Hvilket språk benyttes som hjemmespråk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7"/>
      <w:r w:rsidRPr="00612B8E">
        <w:rPr>
          <w:rFonts w:cs="Arial"/>
        </w:rPr>
        <w:t xml:space="preserve"> Mellom søsken og mellom foresatte og barn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8" w:name="Tekst21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8"/>
      <w:r w:rsidRPr="00612B8E">
        <w:rPr>
          <w:rFonts w:cs="Arial"/>
        </w:rPr>
        <w:t xml:space="preserve"> Hvilket språk benyttes i andre sosiale arena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9" w:name="Tekst22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19"/>
    </w:p>
    <w:p w14:paraId="1446105A" w14:textId="77777777" w:rsidR="00DE43EE" w:rsidRPr="00612B8E" w:rsidRDefault="00DE43EE" w:rsidP="004F7BAF">
      <w:pPr>
        <w:pStyle w:val="Listeavsnitt"/>
        <w:numPr>
          <w:ilvl w:val="0"/>
          <w:numId w:val="1"/>
        </w:numPr>
        <w:rPr>
          <w:rFonts w:cs="Arial"/>
        </w:rPr>
      </w:pPr>
      <w:r w:rsidRPr="00612B8E">
        <w:rPr>
          <w:rFonts w:cs="Arial"/>
        </w:rPr>
        <w:t>Barnets språkutvikling ifht alder? Andre søsken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0" w:name="Tekst23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0"/>
    </w:p>
    <w:p w14:paraId="5EEE026B" w14:textId="77777777" w:rsidR="00D108DD" w:rsidRPr="00612B8E" w:rsidRDefault="00D108DD" w:rsidP="00D108DD">
      <w:pPr>
        <w:rPr>
          <w:rFonts w:cs="Arial"/>
        </w:rPr>
      </w:pPr>
    </w:p>
    <w:p w14:paraId="6BDFA5C6" w14:textId="77777777" w:rsidR="00D108DD" w:rsidRPr="00612B8E" w:rsidRDefault="00D108DD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Tidligere skolegang</w:t>
      </w:r>
    </w:p>
    <w:p w14:paraId="7DE79423" w14:textId="77777777" w:rsidR="007B2DBE" w:rsidRPr="00612B8E" w:rsidRDefault="007B2DBE" w:rsidP="00D108DD">
      <w:pPr>
        <w:rPr>
          <w:rFonts w:cs="Arial"/>
          <w:b/>
        </w:rPr>
      </w:pPr>
    </w:p>
    <w:p w14:paraId="382B029E" w14:textId="602416FE" w:rsidR="00D108DD" w:rsidRPr="00612B8E" w:rsidRDefault="00D108DD" w:rsidP="00E7318C">
      <w:pPr>
        <w:pStyle w:val="Listeavsnitt"/>
        <w:numPr>
          <w:ilvl w:val="0"/>
          <w:numId w:val="5"/>
        </w:numPr>
        <w:rPr>
          <w:rFonts w:cs="Arial"/>
        </w:rPr>
      </w:pPr>
      <w:r w:rsidRPr="00612B8E">
        <w:rPr>
          <w:rFonts w:cs="Arial"/>
        </w:rPr>
        <w:t xml:space="preserve">Skolegang i hjemlandet (antall år, omfang, </w:t>
      </w:r>
      <w:r w:rsidR="000F19EE" w:rsidRPr="00612B8E">
        <w:rPr>
          <w:rFonts w:cs="Arial"/>
        </w:rPr>
        <w:t>innhold og</w:t>
      </w:r>
      <w:r w:rsidR="001A0747" w:rsidRPr="00612B8E">
        <w:rPr>
          <w:rFonts w:cs="Arial"/>
        </w:rPr>
        <w:t xml:space="preserve"> </w:t>
      </w:r>
      <w:r w:rsidRPr="00612B8E">
        <w:rPr>
          <w:rFonts w:cs="Arial"/>
        </w:rPr>
        <w:t>fag)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1" w:name="Tekst24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1"/>
    </w:p>
    <w:p w14:paraId="651043A2" w14:textId="77777777" w:rsidR="00D108DD" w:rsidRPr="00612B8E" w:rsidRDefault="00D108DD" w:rsidP="00D108DD">
      <w:pPr>
        <w:pStyle w:val="Listeavsnitt"/>
        <w:numPr>
          <w:ilvl w:val="0"/>
          <w:numId w:val="2"/>
        </w:numPr>
        <w:rPr>
          <w:rFonts w:cs="Arial"/>
        </w:rPr>
      </w:pPr>
      <w:r w:rsidRPr="00612B8E">
        <w:rPr>
          <w:rFonts w:cs="Arial"/>
        </w:rPr>
        <w:t>Alder ved skolestart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2" w:name="Tekst25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2"/>
    </w:p>
    <w:p w14:paraId="3BFF8EB2" w14:textId="77777777" w:rsidR="00D108DD" w:rsidRPr="00612B8E" w:rsidRDefault="00D108DD" w:rsidP="00D108DD">
      <w:pPr>
        <w:pStyle w:val="Listeavsnitt"/>
        <w:numPr>
          <w:ilvl w:val="0"/>
          <w:numId w:val="2"/>
        </w:numPr>
        <w:rPr>
          <w:rFonts w:cs="Arial"/>
        </w:rPr>
      </w:pPr>
      <w:r w:rsidRPr="00612B8E">
        <w:rPr>
          <w:rFonts w:cs="Arial"/>
        </w:rPr>
        <w:t>Foreligger det noe vitnesbyrd/vurdering fra tidligere skolegang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3" w:name="Tekst26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3"/>
    </w:p>
    <w:p w14:paraId="56120B45" w14:textId="4CA0AEDF" w:rsidR="00D108DD" w:rsidRPr="00612B8E" w:rsidRDefault="00D108DD" w:rsidP="00D108DD">
      <w:pPr>
        <w:pStyle w:val="Listeavsnitt"/>
        <w:numPr>
          <w:ilvl w:val="0"/>
          <w:numId w:val="2"/>
        </w:numPr>
        <w:rPr>
          <w:rFonts w:cs="Arial"/>
        </w:rPr>
      </w:pPr>
      <w:r w:rsidRPr="00612B8E">
        <w:rPr>
          <w:rFonts w:cs="Arial"/>
        </w:rPr>
        <w:t>Eventuelt tidligere skolegang i Norge</w:t>
      </w:r>
      <w:r w:rsidR="003F1078" w:rsidRPr="00612B8E">
        <w:rPr>
          <w:rFonts w:cs="Arial"/>
        </w:rPr>
        <w:t xml:space="preserve"> (navn på skole, klasse</w:t>
      </w:r>
      <w:r w:rsidR="000F19EE">
        <w:rPr>
          <w:rFonts w:cs="Arial"/>
        </w:rPr>
        <w:t xml:space="preserve"> og</w:t>
      </w:r>
      <w:r w:rsidR="003F1078" w:rsidRPr="00612B8E">
        <w:rPr>
          <w:rFonts w:cs="Arial"/>
        </w:rPr>
        <w:t xml:space="preserve"> lærer): </w:t>
      </w:r>
      <w:r w:rsidR="003F1078" w:rsidRPr="00612B8E">
        <w:rPr>
          <w:rFonts w:cs="Arial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4" w:name="Tekst27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4"/>
    </w:p>
    <w:p w14:paraId="0D473049" w14:textId="77777777" w:rsidR="00E7318C" w:rsidRPr="00612B8E" w:rsidRDefault="00E7318C" w:rsidP="00E7318C">
      <w:pPr>
        <w:rPr>
          <w:rFonts w:cs="Arial"/>
        </w:rPr>
      </w:pPr>
    </w:p>
    <w:p w14:paraId="7F14084E" w14:textId="7FBF39AA" w:rsidR="003F1078" w:rsidRPr="00612B8E" w:rsidRDefault="003F1078" w:rsidP="00E7318C">
      <w:pPr>
        <w:rPr>
          <w:rFonts w:cs="Arial"/>
          <w:b/>
        </w:rPr>
      </w:pPr>
    </w:p>
    <w:p w14:paraId="6614266B" w14:textId="77777777" w:rsidR="00244742" w:rsidRPr="00612B8E" w:rsidRDefault="00244742" w:rsidP="00E7318C">
      <w:pPr>
        <w:rPr>
          <w:rFonts w:cs="Arial"/>
          <w:b/>
        </w:rPr>
      </w:pPr>
    </w:p>
    <w:p w14:paraId="3E8F837C" w14:textId="77777777" w:rsidR="003F1078" w:rsidRPr="00612B8E" w:rsidRDefault="003F1078" w:rsidP="00E7318C">
      <w:pPr>
        <w:rPr>
          <w:rFonts w:cs="Arial"/>
          <w:b/>
        </w:rPr>
      </w:pPr>
    </w:p>
    <w:p w14:paraId="5FA8F7E4" w14:textId="77777777" w:rsidR="00CA73C6" w:rsidRPr="00612B8E" w:rsidRDefault="00CA73C6" w:rsidP="00E7318C">
      <w:pPr>
        <w:rPr>
          <w:rFonts w:cs="Arial"/>
          <w:b/>
        </w:rPr>
      </w:pPr>
    </w:p>
    <w:p w14:paraId="22B3FC4C" w14:textId="0873DB19" w:rsidR="00E7318C" w:rsidRPr="00612B8E" w:rsidRDefault="00E7318C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Informasjon om hjemmet</w:t>
      </w:r>
    </w:p>
    <w:p w14:paraId="6DE2B7B0" w14:textId="77777777" w:rsidR="007B2DBE" w:rsidRPr="00612B8E" w:rsidRDefault="007B2DBE" w:rsidP="00E7318C">
      <w:pPr>
        <w:rPr>
          <w:rFonts w:cs="Arial"/>
          <w:b/>
        </w:rPr>
      </w:pPr>
    </w:p>
    <w:p w14:paraId="2DADD11A" w14:textId="05D997F0" w:rsidR="00E7318C" w:rsidRPr="00612B8E" w:rsidRDefault="00E7318C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Foresattes navn</w:t>
      </w:r>
      <w:r w:rsidR="000F19EE">
        <w:rPr>
          <w:rFonts w:cs="Arial"/>
        </w:rPr>
        <w:t xml:space="preserve">, </w:t>
      </w:r>
      <w:r w:rsidR="0038303A" w:rsidRPr="00612B8E">
        <w:rPr>
          <w:rFonts w:cs="Arial"/>
        </w:rPr>
        <w:t>arbeidsplass, adresse og telefonn</w:t>
      </w:r>
      <w:r w:rsidR="000F19EE">
        <w:rPr>
          <w:rFonts w:cs="Arial"/>
        </w:rPr>
        <w:t>ummer</w:t>
      </w:r>
      <w:r w:rsidR="0038303A" w:rsidRPr="00612B8E">
        <w:rPr>
          <w:rFonts w:cs="Arial"/>
        </w:rPr>
        <w:t>)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5" w:name="Tekst28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5"/>
    </w:p>
    <w:p w14:paraId="003B9729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Fars yrke i hjemlandet og i Norge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6" w:name="Tekst29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6"/>
    </w:p>
    <w:p w14:paraId="0922A2AA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Mors yrke i hjemlandet og i Norge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7" w:name="Tekst30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7"/>
    </w:p>
    <w:p w14:paraId="10C71207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Søsken, navn og alder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8" w:name="Tekst31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8"/>
    </w:p>
    <w:p w14:paraId="400B5639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Har foresatte deltatt på norskopplæring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9" w:name="Tekst32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29"/>
    </w:p>
    <w:p w14:paraId="0DF7A270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Har foresatte mulighet til å gi eleven leksehjelp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0" w:name="Tekst33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0"/>
    </w:p>
    <w:p w14:paraId="701F56AF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Hvordan er dialogen mellom skole og hjem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1" w:name="Tekst34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1"/>
    </w:p>
    <w:p w14:paraId="7D4D7A05" w14:textId="77777777" w:rsidR="0038303A" w:rsidRPr="00612B8E" w:rsidRDefault="0038303A" w:rsidP="00E7318C">
      <w:pPr>
        <w:pStyle w:val="Listeavsnitt"/>
        <w:numPr>
          <w:ilvl w:val="0"/>
          <w:numId w:val="8"/>
        </w:numPr>
        <w:rPr>
          <w:rFonts w:cs="Arial"/>
        </w:rPr>
      </w:pPr>
      <w:r w:rsidRPr="00612B8E">
        <w:rPr>
          <w:rFonts w:cs="Arial"/>
        </w:rPr>
        <w:t>Hvordan er foresatte involvert i barnets skolehverdag? Aktive medspillere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2" w:name="Tekst35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2"/>
    </w:p>
    <w:p w14:paraId="204F1B2A" w14:textId="77777777" w:rsidR="0038303A" w:rsidRPr="00612B8E" w:rsidRDefault="0038303A" w:rsidP="00634073">
      <w:pPr>
        <w:pStyle w:val="Listeavsnitt"/>
        <w:ind w:left="0"/>
        <w:rPr>
          <w:rFonts w:cs="Arial"/>
        </w:rPr>
      </w:pPr>
    </w:p>
    <w:p w14:paraId="15D1CBCA" w14:textId="77777777" w:rsidR="00E7318C" w:rsidRPr="00612B8E" w:rsidRDefault="00E7318C" w:rsidP="00E7318C">
      <w:pPr>
        <w:pStyle w:val="Listeavsnitt"/>
        <w:rPr>
          <w:rFonts w:cs="Arial"/>
        </w:rPr>
      </w:pPr>
    </w:p>
    <w:p w14:paraId="2C83BA55" w14:textId="77777777" w:rsidR="00E7318C" w:rsidRPr="00612B8E" w:rsidRDefault="00E7318C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Morsmål</w:t>
      </w:r>
    </w:p>
    <w:p w14:paraId="54902053" w14:textId="77777777" w:rsidR="007B2DBE" w:rsidRPr="00612B8E" w:rsidRDefault="007B2DBE" w:rsidP="00E7318C">
      <w:pPr>
        <w:rPr>
          <w:rFonts w:cs="Arial"/>
          <w:b/>
        </w:rPr>
      </w:pPr>
    </w:p>
    <w:p w14:paraId="3834FB00" w14:textId="23357B94" w:rsidR="00E7318C" w:rsidRPr="00612B8E" w:rsidRDefault="00E7318C" w:rsidP="00E7318C">
      <w:pPr>
        <w:pStyle w:val="Listeavsnitt"/>
        <w:numPr>
          <w:ilvl w:val="0"/>
          <w:numId w:val="7"/>
        </w:numPr>
        <w:rPr>
          <w:rFonts w:cs="Arial"/>
        </w:rPr>
      </w:pPr>
      <w:r w:rsidRPr="00612B8E">
        <w:rPr>
          <w:rFonts w:cs="Arial"/>
        </w:rPr>
        <w:t>Hvordan beskriver foresatte og eleven selv</w:t>
      </w:r>
      <w:r w:rsidR="000F19EE">
        <w:rPr>
          <w:rFonts w:cs="Arial"/>
        </w:rPr>
        <w:t>,</w:t>
      </w:r>
      <w:r w:rsidRPr="00612B8E">
        <w:rPr>
          <w:rFonts w:cs="Arial"/>
        </w:rPr>
        <w:t xml:space="preserve"> elevens kunnskaper på morsmål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3" w:name="Tekst36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3"/>
    </w:p>
    <w:p w14:paraId="638E0996" w14:textId="39471D6D" w:rsidR="00E7318C" w:rsidRPr="00612B8E" w:rsidRDefault="00E7318C" w:rsidP="00E7318C">
      <w:pPr>
        <w:pStyle w:val="Listeavsnitt"/>
        <w:numPr>
          <w:ilvl w:val="0"/>
          <w:numId w:val="7"/>
        </w:numPr>
        <w:rPr>
          <w:rFonts w:cs="Arial"/>
        </w:rPr>
      </w:pPr>
      <w:r w:rsidRPr="00612B8E">
        <w:rPr>
          <w:rFonts w:cs="Arial"/>
        </w:rPr>
        <w:t xml:space="preserve">Har </w:t>
      </w:r>
      <w:r w:rsidR="000F19EE">
        <w:rPr>
          <w:rFonts w:cs="Arial"/>
        </w:rPr>
        <w:t xml:space="preserve">elevens </w:t>
      </w:r>
      <w:r w:rsidRPr="00612B8E">
        <w:rPr>
          <w:rFonts w:cs="Arial"/>
        </w:rPr>
        <w:t>tospråklig</w:t>
      </w:r>
      <w:r w:rsidR="000F19EE">
        <w:rPr>
          <w:rFonts w:cs="Arial"/>
        </w:rPr>
        <w:t>e</w:t>
      </w:r>
      <w:r w:rsidRPr="00612B8E">
        <w:rPr>
          <w:rFonts w:cs="Arial"/>
        </w:rPr>
        <w:t xml:space="preserve"> assistent gitt en vurdering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4" w:name="Tekst37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4"/>
      <w:r w:rsidR="003F1078" w:rsidRPr="00612B8E">
        <w:rPr>
          <w:rFonts w:cs="Arial"/>
        </w:rPr>
        <w:t xml:space="preserve"> </w:t>
      </w:r>
    </w:p>
    <w:p w14:paraId="5B12B07C" w14:textId="77777777" w:rsidR="00E7318C" w:rsidRPr="00612B8E" w:rsidRDefault="00E7318C" w:rsidP="00E7318C">
      <w:pPr>
        <w:pStyle w:val="Listeavsnitt"/>
        <w:numPr>
          <w:ilvl w:val="0"/>
          <w:numId w:val="7"/>
        </w:numPr>
        <w:rPr>
          <w:rFonts w:cs="Arial"/>
        </w:rPr>
      </w:pPr>
      <w:r w:rsidRPr="00612B8E">
        <w:rPr>
          <w:rFonts w:cs="Arial"/>
        </w:rPr>
        <w:t>Hvordan beskriver foresatte elevens vansker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5" w:name="Tekst38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5"/>
    </w:p>
    <w:p w14:paraId="77095B96" w14:textId="77777777" w:rsidR="00E7318C" w:rsidRPr="00612B8E" w:rsidRDefault="00E7318C" w:rsidP="00E7318C">
      <w:pPr>
        <w:rPr>
          <w:rFonts w:cs="Arial"/>
        </w:rPr>
      </w:pPr>
    </w:p>
    <w:p w14:paraId="3D0B81D4" w14:textId="77777777" w:rsidR="00E7318C" w:rsidRPr="00612B8E" w:rsidRDefault="00E7318C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Utprøvde tiltak</w:t>
      </w:r>
    </w:p>
    <w:p w14:paraId="7D807110" w14:textId="77777777" w:rsidR="007B2DBE" w:rsidRPr="00612B8E" w:rsidRDefault="007B2DBE" w:rsidP="00E7318C">
      <w:pPr>
        <w:rPr>
          <w:rFonts w:cs="Arial"/>
          <w:b/>
        </w:rPr>
      </w:pPr>
    </w:p>
    <w:p w14:paraId="437E64DA" w14:textId="1EC1FAF5" w:rsidR="00E7318C" w:rsidRPr="00612B8E" w:rsidRDefault="00E7318C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>H</w:t>
      </w:r>
      <w:r w:rsidR="00DD5532" w:rsidRPr="00612B8E">
        <w:rPr>
          <w:rFonts w:cs="Arial"/>
        </w:rPr>
        <w:t>va</w:t>
      </w:r>
      <w:r w:rsidRPr="00612B8E">
        <w:rPr>
          <w:rFonts w:cs="Arial"/>
        </w:rPr>
        <w:t xml:space="preserve"> sier skolens kartlegging om elevens nivå </w:t>
      </w:r>
      <w:r w:rsidR="000F19EE">
        <w:rPr>
          <w:rFonts w:cs="Arial"/>
        </w:rPr>
        <w:t xml:space="preserve">både </w:t>
      </w:r>
      <w:r w:rsidRPr="00612B8E">
        <w:rPr>
          <w:rFonts w:cs="Arial"/>
        </w:rPr>
        <w:t>faglig og sosialt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6" w:name="Tekst39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6"/>
    </w:p>
    <w:p w14:paraId="62EFEAB7" w14:textId="3586A341" w:rsidR="007B2DBE" w:rsidRPr="00612B8E" w:rsidRDefault="007B2DBE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 xml:space="preserve">Hva er elevens styrkesider og interesser </w:t>
      </w:r>
      <w:r w:rsidR="000F19EE">
        <w:rPr>
          <w:rFonts w:cs="Arial"/>
        </w:rPr>
        <w:t xml:space="preserve">både </w:t>
      </w:r>
      <w:r w:rsidRPr="00612B8E">
        <w:rPr>
          <w:rFonts w:cs="Arial"/>
        </w:rPr>
        <w:t>faglig og sosialt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37" w:name="Tekst40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7"/>
      <w:r w:rsidR="003F1078" w:rsidRPr="00612B8E">
        <w:rPr>
          <w:rFonts w:cs="Arial"/>
        </w:rPr>
        <w:t xml:space="preserve"> </w:t>
      </w:r>
    </w:p>
    <w:p w14:paraId="290C616C" w14:textId="77777777" w:rsidR="007B2DBE" w:rsidRPr="00612B8E" w:rsidRDefault="007B2DBE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>Motivasjonsfaktorer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38" w:name="Tekst41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8"/>
    </w:p>
    <w:p w14:paraId="5B023823" w14:textId="77777777" w:rsidR="00E7318C" w:rsidRPr="00612B8E" w:rsidRDefault="00E7318C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>Hvordan er undervisningen lagt opp for eleven i dag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9" w:name="Tekst42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39"/>
    </w:p>
    <w:p w14:paraId="7F3070A0" w14:textId="1C7FCBFD" w:rsidR="00E7318C" w:rsidRPr="00612B8E" w:rsidRDefault="00E7318C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>Hvordan har skolen vurdert elevens behov for tospråklig opplæring j</w:t>
      </w:r>
      <w:r w:rsidR="000F19EE">
        <w:rPr>
          <w:rFonts w:cs="Arial"/>
        </w:rPr>
        <w:t xml:space="preserve">amfør </w:t>
      </w:r>
      <w:r w:rsidRPr="00612B8E">
        <w:rPr>
          <w:rFonts w:cs="Arial"/>
        </w:rPr>
        <w:t>Opplæringslovens § 2</w:t>
      </w:r>
      <w:r w:rsidR="000F19EE">
        <w:rPr>
          <w:rFonts w:cs="Arial"/>
        </w:rPr>
        <w:t>-</w:t>
      </w:r>
      <w:r w:rsidRPr="00612B8E">
        <w:rPr>
          <w:rFonts w:cs="Arial"/>
        </w:rPr>
        <w:t>8?</w:t>
      </w:r>
      <w:r w:rsidR="003F1078" w:rsidRPr="00612B8E">
        <w:rPr>
          <w:rFonts w:cs="Arial"/>
        </w:rPr>
        <w:t xml:space="preserve"> </w:t>
      </w:r>
      <w:r w:rsidR="003F1078" w:rsidRPr="00612B8E">
        <w:rPr>
          <w:rFonts w:cs="Arial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0" w:name="Tekst43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40"/>
    </w:p>
    <w:p w14:paraId="005DA922" w14:textId="72BA3202" w:rsidR="00E7318C" w:rsidRPr="00612B8E" w:rsidRDefault="00E7318C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 xml:space="preserve">Antall timer </w:t>
      </w:r>
      <w:r w:rsidR="000F19EE">
        <w:rPr>
          <w:rFonts w:cs="Arial"/>
        </w:rPr>
        <w:t>per</w:t>
      </w:r>
      <w:r w:rsidRPr="00612B8E">
        <w:rPr>
          <w:rFonts w:cs="Arial"/>
        </w:rPr>
        <w:t xml:space="preserve"> uke </w:t>
      </w:r>
      <w:r w:rsidR="000F19EE">
        <w:rPr>
          <w:rFonts w:cs="Arial"/>
        </w:rPr>
        <w:t xml:space="preserve">det er </w:t>
      </w:r>
      <w:r w:rsidRPr="00612B8E">
        <w:rPr>
          <w:rFonts w:cs="Arial"/>
        </w:rPr>
        <w:t>tospråklig undervisning</w:t>
      </w:r>
      <w:r w:rsidR="000F19EE">
        <w:rPr>
          <w:rFonts w:cs="Arial"/>
        </w:rPr>
        <w:t xml:space="preserve"> og hvordan er</w:t>
      </w:r>
      <w:r w:rsidRPr="00612B8E">
        <w:rPr>
          <w:rFonts w:cs="Arial"/>
        </w:rPr>
        <w:t xml:space="preserve"> </w:t>
      </w:r>
      <w:r w:rsidR="000F19EE">
        <w:rPr>
          <w:rFonts w:cs="Arial"/>
        </w:rPr>
        <w:t>m</w:t>
      </w:r>
      <w:r w:rsidR="003F1078" w:rsidRPr="00612B8E">
        <w:rPr>
          <w:rFonts w:cs="Arial"/>
        </w:rPr>
        <w:t>etode og organisering av de</w:t>
      </w:r>
      <w:r w:rsidR="000F19EE">
        <w:rPr>
          <w:rFonts w:cs="Arial"/>
        </w:rPr>
        <w:t>tte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1" w:name="Tekst44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41"/>
    </w:p>
    <w:p w14:paraId="242E2C55" w14:textId="77777777" w:rsidR="00E7318C" w:rsidRPr="00612B8E" w:rsidRDefault="00E7318C" w:rsidP="00E7318C">
      <w:pPr>
        <w:pStyle w:val="Listeavsnitt"/>
        <w:numPr>
          <w:ilvl w:val="0"/>
          <w:numId w:val="6"/>
        </w:numPr>
        <w:rPr>
          <w:rFonts w:cs="Arial"/>
        </w:rPr>
      </w:pPr>
      <w:r w:rsidRPr="00612B8E">
        <w:rPr>
          <w:rFonts w:cs="Arial"/>
        </w:rPr>
        <w:t>Evaluering</w:t>
      </w:r>
      <w:r w:rsidR="00634073" w:rsidRPr="00612B8E">
        <w:rPr>
          <w:rFonts w:cs="Arial"/>
        </w:rPr>
        <w:t>er</w:t>
      </w:r>
      <w:r w:rsidRPr="00612B8E">
        <w:rPr>
          <w:rFonts w:cs="Arial"/>
        </w:rPr>
        <w:t xml:space="preserve"> av utprøvde tiltak</w:t>
      </w:r>
      <w:r w:rsidR="003F1078" w:rsidRPr="00612B8E">
        <w:rPr>
          <w:rFonts w:cs="Arial"/>
        </w:rPr>
        <w:t xml:space="preserve">: </w:t>
      </w:r>
      <w:r w:rsidR="003F1078" w:rsidRPr="00612B8E">
        <w:rPr>
          <w:rFonts w:cs="Arial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2" w:name="Tekst45"/>
      <w:r w:rsidR="003F1078" w:rsidRPr="00612B8E">
        <w:rPr>
          <w:rFonts w:cs="Arial"/>
        </w:rPr>
        <w:instrText xml:space="preserve"> FORMTEXT </w:instrText>
      </w:r>
      <w:r w:rsidR="003F1078" w:rsidRPr="00612B8E">
        <w:rPr>
          <w:rFonts w:cs="Arial"/>
        </w:rPr>
      </w:r>
      <w:r w:rsidR="003F1078" w:rsidRPr="00612B8E">
        <w:rPr>
          <w:rFonts w:cs="Arial"/>
        </w:rPr>
        <w:fldChar w:fldCharType="separate"/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  <w:noProof/>
        </w:rPr>
        <w:t> </w:t>
      </w:r>
      <w:r w:rsidR="003F1078" w:rsidRPr="00612B8E">
        <w:rPr>
          <w:rFonts w:cs="Arial"/>
        </w:rPr>
        <w:fldChar w:fldCharType="end"/>
      </w:r>
      <w:bookmarkEnd w:id="42"/>
    </w:p>
    <w:p w14:paraId="1A678E73" w14:textId="77777777" w:rsidR="0038303A" w:rsidRPr="00612B8E" w:rsidRDefault="0038303A" w:rsidP="0038303A">
      <w:pPr>
        <w:rPr>
          <w:rFonts w:cs="Arial"/>
        </w:rPr>
      </w:pPr>
    </w:p>
    <w:p w14:paraId="11D0A447" w14:textId="77777777" w:rsidR="0038303A" w:rsidRPr="00612B8E" w:rsidRDefault="0038303A" w:rsidP="008376F3">
      <w:pPr>
        <w:pStyle w:val="Overskrift2"/>
        <w:rPr>
          <w:rFonts w:ascii="Arial" w:hAnsi="Arial" w:cs="Arial"/>
        </w:rPr>
      </w:pPr>
      <w:r w:rsidRPr="00612B8E">
        <w:rPr>
          <w:rFonts w:ascii="Arial" w:hAnsi="Arial" w:cs="Arial"/>
        </w:rPr>
        <w:t>Annet</w:t>
      </w:r>
    </w:p>
    <w:p w14:paraId="0C3AEABF" w14:textId="77777777" w:rsidR="007B2DBE" w:rsidRPr="00612B8E" w:rsidRDefault="007B2DBE" w:rsidP="0038303A">
      <w:pPr>
        <w:rPr>
          <w:rFonts w:cs="Arial"/>
          <w:b/>
        </w:rPr>
      </w:pPr>
    </w:p>
    <w:p w14:paraId="4B4C68A5" w14:textId="3CAB06A0" w:rsidR="0038303A" w:rsidRPr="00612B8E" w:rsidRDefault="0038303A" w:rsidP="0038303A">
      <w:pPr>
        <w:pStyle w:val="Listeavsnitt"/>
        <w:numPr>
          <w:ilvl w:val="0"/>
          <w:numId w:val="9"/>
        </w:numPr>
        <w:rPr>
          <w:rFonts w:cs="Arial"/>
          <w:color w:val="000000" w:themeColor="text1"/>
        </w:rPr>
      </w:pPr>
      <w:r w:rsidRPr="00612B8E">
        <w:rPr>
          <w:rFonts w:cs="Arial"/>
        </w:rPr>
        <w:t>Er det kulturelle og /eller religiøse hensyn som må vurderes i forhold til aktiviteter knyttet til skole og fritid</w:t>
      </w:r>
      <w:r w:rsidR="000F19EE">
        <w:rPr>
          <w:rFonts w:cs="Arial"/>
        </w:rPr>
        <w:t xml:space="preserve">, som for eksempel </w:t>
      </w:r>
      <w:r w:rsidR="007B2DBE" w:rsidRPr="00612B8E">
        <w:rPr>
          <w:rFonts w:cs="Arial"/>
        </w:rPr>
        <w:t xml:space="preserve">svømming, kirkebesøk, mat </w:t>
      </w:r>
      <w:r w:rsidR="000F19EE">
        <w:rPr>
          <w:rFonts w:cs="Arial"/>
        </w:rPr>
        <w:t>med mer?</w:t>
      </w:r>
      <w:r w:rsidR="003F1078" w:rsidRPr="00612B8E">
        <w:rPr>
          <w:rFonts w:cs="Arial"/>
        </w:rPr>
        <w:t xml:space="preserve">: 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43" w:name="Tekst46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43"/>
    </w:p>
    <w:p w14:paraId="4D5751D1" w14:textId="77777777" w:rsidR="0038303A" w:rsidRPr="00612B8E" w:rsidRDefault="0038303A" w:rsidP="0038303A">
      <w:pPr>
        <w:pStyle w:val="Listeavsnitt"/>
        <w:numPr>
          <w:ilvl w:val="0"/>
          <w:numId w:val="9"/>
        </w:numPr>
        <w:rPr>
          <w:rFonts w:cs="Arial"/>
          <w:color w:val="000000" w:themeColor="text1"/>
        </w:rPr>
      </w:pPr>
      <w:r w:rsidRPr="00612B8E">
        <w:rPr>
          <w:rFonts w:cs="Arial"/>
          <w:color w:val="000000" w:themeColor="text1"/>
        </w:rPr>
        <w:t xml:space="preserve">Vil det være </w:t>
      </w:r>
      <w:r w:rsidR="007B2DBE" w:rsidRPr="00612B8E">
        <w:rPr>
          <w:rFonts w:cs="Arial"/>
          <w:color w:val="000000" w:themeColor="text1"/>
        </w:rPr>
        <w:t>behov for tolk i samtale med PPT?</w:t>
      </w:r>
      <w:r w:rsidR="003F1078" w:rsidRPr="00612B8E">
        <w:rPr>
          <w:rFonts w:cs="Arial"/>
          <w:color w:val="000000" w:themeColor="text1"/>
        </w:rPr>
        <w:t xml:space="preserve"> </w:t>
      </w:r>
      <w:r w:rsidR="003F1078" w:rsidRPr="00612B8E">
        <w:rPr>
          <w:rFonts w:cs="Arial"/>
          <w:color w:val="000000" w:themeColor="text1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4" w:name="Tekst47"/>
      <w:r w:rsidR="003F1078" w:rsidRPr="00612B8E">
        <w:rPr>
          <w:rFonts w:cs="Arial"/>
          <w:color w:val="000000" w:themeColor="text1"/>
        </w:rPr>
        <w:instrText xml:space="preserve"> FORMTEXT </w:instrText>
      </w:r>
      <w:r w:rsidR="003F1078" w:rsidRPr="00612B8E">
        <w:rPr>
          <w:rFonts w:cs="Arial"/>
          <w:color w:val="000000" w:themeColor="text1"/>
        </w:rPr>
      </w:r>
      <w:r w:rsidR="003F1078" w:rsidRPr="00612B8E">
        <w:rPr>
          <w:rFonts w:cs="Arial"/>
          <w:color w:val="000000" w:themeColor="text1"/>
        </w:rPr>
        <w:fldChar w:fldCharType="separate"/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noProof/>
          <w:color w:val="000000" w:themeColor="text1"/>
        </w:rPr>
        <w:t> </w:t>
      </w:r>
      <w:r w:rsidR="003F1078" w:rsidRPr="00612B8E">
        <w:rPr>
          <w:rFonts w:cs="Arial"/>
          <w:color w:val="000000" w:themeColor="text1"/>
        </w:rPr>
        <w:fldChar w:fldCharType="end"/>
      </w:r>
      <w:bookmarkEnd w:id="44"/>
    </w:p>
    <w:p w14:paraId="29EA8A88" w14:textId="77777777" w:rsidR="0038303A" w:rsidRPr="00612B8E" w:rsidRDefault="0038303A" w:rsidP="0038303A">
      <w:pPr>
        <w:ind w:left="360"/>
        <w:rPr>
          <w:rFonts w:cs="Arial"/>
        </w:rPr>
      </w:pPr>
    </w:p>
    <w:sectPr w:rsidR="0038303A" w:rsidRPr="00612B8E" w:rsidSect="00EE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7CE6" w14:textId="77777777" w:rsidR="00CF7603" w:rsidRDefault="00CF7603" w:rsidP="003F1078">
      <w:r>
        <w:separator/>
      </w:r>
    </w:p>
  </w:endnote>
  <w:endnote w:type="continuationSeparator" w:id="0">
    <w:p w14:paraId="29C1F347" w14:textId="77777777" w:rsidR="00CF7603" w:rsidRDefault="00CF7603" w:rsidP="003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7BA5" w14:textId="77777777" w:rsidR="001B0DCD" w:rsidRDefault="001B0D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0624" w14:textId="3EB934C3" w:rsidR="003F1078" w:rsidRPr="003F1078" w:rsidRDefault="003F1078" w:rsidP="003F1078">
    <w:pPr>
      <w:pBdr>
        <w:top w:val="single" w:sz="12" w:space="1" w:color="auto"/>
      </w:pBdr>
      <w:tabs>
        <w:tab w:val="center" w:pos="4356"/>
        <w:tab w:val="center" w:pos="4536"/>
        <w:tab w:val="right" w:pos="9072"/>
      </w:tabs>
      <w:ind w:right="360"/>
      <w:rPr>
        <w:rFonts w:cs="Arial"/>
        <w:b/>
        <w:sz w:val="20"/>
        <w:szCs w:val="20"/>
      </w:rPr>
    </w:pPr>
    <w:r w:rsidRPr="003F1078">
      <w:rPr>
        <w:rFonts w:cs="Arial"/>
        <w:sz w:val="20"/>
        <w:szCs w:val="20"/>
      </w:rPr>
      <w:fldChar w:fldCharType="begin"/>
    </w:r>
    <w:r w:rsidRPr="003F1078">
      <w:rPr>
        <w:rFonts w:cs="Arial"/>
        <w:sz w:val="20"/>
        <w:szCs w:val="20"/>
      </w:rPr>
      <w:instrText xml:space="preserve"> TIME \@ "dd.MM.yyyy" </w:instrText>
    </w:r>
    <w:r w:rsidRPr="003F1078">
      <w:rPr>
        <w:rFonts w:cs="Arial"/>
        <w:sz w:val="20"/>
        <w:szCs w:val="20"/>
      </w:rPr>
      <w:fldChar w:fldCharType="separate"/>
    </w:r>
    <w:r w:rsidR="000F19EE">
      <w:rPr>
        <w:rFonts w:cs="Arial"/>
        <w:noProof/>
        <w:sz w:val="20"/>
        <w:szCs w:val="20"/>
      </w:rPr>
      <w:t>16.12.2022</w:t>
    </w:r>
    <w:r w:rsidRPr="003F1078">
      <w:rPr>
        <w:rFonts w:cs="Arial"/>
        <w:sz w:val="20"/>
        <w:szCs w:val="20"/>
      </w:rPr>
      <w:fldChar w:fldCharType="end"/>
    </w:r>
    <w:r>
      <w:rPr>
        <w:rFonts w:cs="Arial"/>
        <w:b/>
        <w:sz w:val="20"/>
        <w:szCs w:val="20"/>
      </w:rPr>
      <w:tab/>
      <w:t xml:space="preserve">   </w:t>
    </w:r>
    <w:r w:rsidRPr="003F1078">
      <w:rPr>
        <w:rFonts w:cs="Arial"/>
        <w:b/>
        <w:sz w:val="20"/>
        <w:szCs w:val="20"/>
      </w:rPr>
      <w:t xml:space="preserve">Adr: </w:t>
    </w:r>
    <w:r w:rsidR="001A0747">
      <w:rPr>
        <w:rFonts w:cs="Arial"/>
        <w:b/>
        <w:sz w:val="20"/>
        <w:szCs w:val="20"/>
      </w:rPr>
      <w:t xml:space="preserve">Rådhusbakken </w:t>
    </w:r>
    <w:r w:rsidR="006217DB">
      <w:rPr>
        <w:rFonts w:cs="Arial"/>
        <w:b/>
        <w:sz w:val="20"/>
        <w:szCs w:val="20"/>
      </w:rPr>
      <w:t>3,</w:t>
    </w:r>
    <w:r w:rsidRPr="003F1078">
      <w:rPr>
        <w:rFonts w:cs="Arial"/>
        <w:b/>
        <w:sz w:val="20"/>
        <w:szCs w:val="20"/>
      </w:rPr>
      <w:t xml:space="preserve"> 65</w:t>
    </w:r>
    <w:r w:rsidR="006217DB">
      <w:rPr>
        <w:rFonts w:cs="Arial"/>
        <w:b/>
        <w:sz w:val="20"/>
        <w:szCs w:val="20"/>
      </w:rPr>
      <w:t>21</w:t>
    </w:r>
    <w:r w:rsidRPr="003F1078">
      <w:rPr>
        <w:rFonts w:cs="Arial"/>
        <w:b/>
        <w:sz w:val="20"/>
        <w:szCs w:val="20"/>
      </w:rPr>
      <w:t xml:space="preserve"> Kristiansund N</w:t>
    </w:r>
    <w:r w:rsidR="00B06103">
      <w:rPr>
        <w:rFonts w:cs="Arial"/>
        <w:b/>
        <w:sz w:val="20"/>
        <w:szCs w:val="20"/>
      </w:rPr>
      <w:t>,</w:t>
    </w:r>
    <w:r w:rsidRPr="003F1078">
      <w:rPr>
        <w:rFonts w:cs="Arial"/>
        <w:b/>
        <w:sz w:val="20"/>
        <w:szCs w:val="20"/>
      </w:rPr>
      <w:t xml:space="preserve"> Tlf: 71 57 52 55   </w:t>
    </w:r>
  </w:p>
  <w:p w14:paraId="345D377F" w14:textId="77777777" w:rsidR="003F1078" w:rsidRPr="003F1078" w:rsidRDefault="003F1078" w:rsidP="003F1078">
    <w:pPr>
      <w:pBdr>
        <w:top w:val="single" w:sz="12" w:space="1" w:color="auto"/>
      </w:pBdr>
      <w:tabs>
        <w:tab w:val="center" w:pos="4536"/>
        <w:tab w:val="right" w:pos="9072"/>
      </w:tabs>
      <w:ind w:right="360"/>
      <w:jc w:val="center"/>
      <w:rPr>
        <w:rFonts w:cs="Arial"/>
        <w:b/>
        <w:sz w:val="20"/>
        <w:szCs w:val="20"/>
      </w:rPr>
    </w:pPr>
  </w:p>
  <w:p w14:paraId="7726C140" w14:textId="77777777" w:rsidR="003F1078" w:rsidRPr="003F1078" w:rsidRDefault="003F1078" w:rsidP="003F1078">
    <w:pPr>
      <w:pBdr>
        <w:top w:val="single" w:sz="12" w:space="1" w:color="auto"/>
      </w:pBdr>
      <w:tabs>
        <w:tab w:val="center" w:pos="4536"/>
        <w:tab w:val="right" w:pos="9072"/>
      </w:tabs>
      <w:ind w:right="360"/>
      <w:jc w:val="center"/>
      <w:rPr>
        <w:rFonts w:cs="Arial"/>
        <w:b/>
        <w:sz w:val="20"/>
        <w:szCs w:val="20"/>
        <w:lang w:val="de-DE"/>
      </w:rPr>
    </w:pPr>
    <w:r w:rsidRPr="003F1078">
      <w:rPr>
        <w:rFonts w:cs="Arial"/>
        <w:b/>
        <w:sz w:val="20"/>
        <w:szCs w:val="20"/>
        <w:lang w:val="de-DE"/>
      </w:rPr>
      <w:t xml:space="preserve">Epost: </w:t>
    </w:r>
    <w:hyperlink r:id="rId1" w:history="1">
      <w:r w:rsidRPr="003F1078">
        <w:rPr>
          <w:rFonts w:cs="Arial"/>
          <w:b/>
          <w:color w:val="0000FF"/>
          <w:sz w:val="20"/>
          <w:szCs w:val="20"/>
          <w:u w:val="single"/>
          <w:lang w:val="de-DE"/>
        </w:rPr>
        <w:t>pptytre@pptnordmore.no</w:t>
      </w:r>
    </w:hyperlink>
  </w:p>
  <w:p w14:paraId="24D0A458" w14:textId="77777777" w:rsidR="003F1078" w:rsidRPr="003F1078" w:rsidRDefault="003F1078" w:rsidP="003F1078">
    <w:pPr>
      <w:pBdr>
        <w:top w:val="single" w:sz="12" w:space="1" w:color="auto"/>
      </w:pBdr>
      <w:tabs>
        <w:tab w:val="center" w:pos="4536"/>
        <w:tab w:val="right" w:pos="9072"/>
      </w:tabs>
      <w:ind w:right="360"/>
      <w:jc w:val="center"/>
      <w:rPr>
        <w:rFonts w:cs="Arial"/>
        <w:sz w:val="20"/>
        <w:szCs w:val="20"/>
        <w:lang w:val="de-DE"/>
      </w:rPr>
    </w:pPr>
  </w:p>
  <w:p w14:paraId="733D939D" w14:textId="77777777" w:rsidR="003F1078" w:rsidRPr="003F1078" w:rsidRDefault="003F1078">
    <w:pPr>
      <w:pStyle w:val="Bunnteks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9E8" w14:textId="77777777" w:rsidR="001B0DCD" w:rsidRDefault="001B0D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2EF8" w14:textId="77777777" w:rsidR="00CF7603" w:rsidRDefault="00CF7603" w:rsidP="003F1078">
      <w:r>
        <w:separator/>
      </w:r>
    </w:p>
  </w:footnote>
  <w:footnote w:type="continuationSeparator" w:id="0">
    <w:p w14:paraId="2543BB73" w14:textId="77777777" w:rsidR="00CF7603" w:rsidRDefault="00CF7603" w:rsidP="003F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7A7" w14:textId="77777777" w:rsidR="001B0DCD" w:rsidRDefault="001B0D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B82E" w14:textId="1A6346FE" w:rsidR="00075DF4" w:rsidRPr="00527DB3" w:rsidRDefault="00075DF4" w:rsidP="00075DF4">
    <w:pPr>
      <w:pStyle w:val="Topptekst"/>
      <w:jc w:val="center"/>
      <w:rPr>
        <w:rFonts w:cs="Arial"/>
        <w:b/>
        <w:sz w:val="22"/>
      </w:rPr>
    </w:pPr>
    <w:r w:rsidRPr="00527DB3">
      <w:rPr>
        <w:rFonts w:cs="Arial"/>
        <w:b/>
        <w:sz w:val="52"/>
      </w:rPr>
      <w:t>PPT</w:t>
    </w:r>
    <w:r w:rsidR="001B0DCD">
      <w:rPr>
        <w:rFonts w:cs="Arial"/>
        <w:b/>
        <w:sz w:val="52"/>
      </w:rPr>
      <w:t xml:space="preserve"> </w:t>
    </w:r>
    <w:r w:rsidRPr="00527DB3">
      <w:rPr>
        <w:rFonts w:cs="Arial"/>
        <w:b/>
      </w:rPr>
      <w:t>P</w:t>
    </w:r>
    <w:r w:rsidRPr="00527DB3">
      <w:rPr>
        <w:rFonts w:cs="Arial"/>
        <w:b/>
        <w:sz w:val="22"/>
      </w:rPr>
      <w:t>EDAGOGISK</w:t>
    </w:r>
    <w:r w:rsidR="001B0DCD">
      <w:rPr>
        <w:rFonts w:cs="Arial"/>
        <w:b/>
        <w:sz w:val="22"/>
      </w:rPr>
      <w:t>-</w:t>
    </w:r>
    <w:r w:rsidRPr="00527DB3">
      <w:rPr>
        <w:rFonts w:cs="Arial"/>
        <w:b/>
        <w:sz w:val="22"/>
      </w:rPr>
      <w:t>PSYKOLOGISK TJENESTE FOR YTRE NORDMØRE</w:t>
    </w:r>
  </w:p>
  <w:p w14:paraId="6B8C8218" w14:textId="77777777" w:rsidR="00075DF4" w:rsidRPr="00527DB3" w:rsidRDefault="00075DF4" w:rsidP="00075DF4">
    <w:pPr>
      <w:pStyle w:val="Topptekst"/>
      <w:jc w:val="center"/>
      <w:rPr>
        <w:rFonts w:cs="Arial"/>
        <w:b/>
        <w:sz w:val="22"/>
      </w:rPr>
    </w:pPr>
    <w:r>
      <w:rPr>
        <w:rFonts w:cs="Arial"/>
        <w:b/>
        <w:sz w:val="22"/>
      </w:rPr>
      <w:t xml:space="preserve">Aure </w:t>
    </w:r>
    <w:r w:rsidRPr="00527DB3">
      <w:rPr>
        <w:rFonts w:cs="Arial"/>
        <w:b/>
        <w:sz w:val="22"/>
      </w:rPr>
      <w:t xml:space="preserve">- </w:t>
    </w:r>
    <w:r>
      <w:rPr>
        <w:rFonts w:cs="Arial"/>
        <w:b/>
        <w:sz w:val="22"/>
      </w:rPr>
      <w:t xml:space="preserve">Averøy - </w:t>
    </w:r>
    <w:r w:rsidRPr="00527DB3">
      <w:rPr>
        <w:rFonts w:cs="Arial"/>
        <w:b/>
        <w:sz w:val="22"/>
      </w:rPr>
      <w:t xml:space="preserve">Kristiansund - Smøla </w:t>
    </w:r>
  </w:p>
  <w:p w14:paraId="6321A96B" w14:textId="77777777" w:rsidR="003F1078" w:rsidRDefault="003F10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958B" w14:textId="77777777" w:rsidR="001B0DCD" w:rsidRDefault="001B0D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3F"/>
    <w:multiLevelType w:val="hybridMultilevel"/>
    <w:tmpl w:val="C4D0F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0360"/>
    <w:multiLevelType w:val="hybridMultilevel"/>
    <w:tmpl w:val="20641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4E62"/>
    <w:multiLevelType w:val="hybridMultilevel"/>
    <w:tmpl w:val="91CCC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3990"/>
    <w:multiLevelType w:val="hybridMultilevel"/>
    <w:tmpl w:val="156C2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0AC9"/>
    <w:multiLevelType w:val="hybridMultilevel"/>
    <w:tmpl w:val="CF9AD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FBA"/>
    <w:multiLevelType w:val="hybridMultilevel"/>
    <w:tmpl w:val="BB041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12DFB"/>
    <w:multiLevelType w:val="hybridMultilevel"/>
    <w:tmpl w:val="8962E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D5D04"/>
    <w:multiLevelType w:val="hybridMultilevel"/>
    <w:tmpl w:val="4A6C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511A"/>
    <w:multiLevelType w:val="hybridMultilevel"/>
    <w:tmpl w:val="15469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87010">
    <w:abstractNumId w:val="1"/>
  </w:num>
  <w:num w:numId="2" w16cid:durableId="1279489241">
    <w:abstractNumId w:val="8"/>
  </w:num>
  <w:num w:numId="3" w16cid:durableId="2123183748">
    <w:abstractNumId w:val="4"/>
  </w:num>
  <w:num w:numId="4" w16cid:durableId="1086919079">
    <w:abstractNumId w:val="3"/>
  </w:num>
  <w:num w:numId="5" w16cid:durableId="1410153659">
    <w:abstractNumId w:val="2"/>
  </w:num>
  <w:num w:numId="6" w16cid:durableId="203563894">
    <w:abstractNumId w:val="6"/>
  </w:num>
  <w:num w:numId="7" w16cid:durableId="877468209">
    <w:abstractNumId w:val="7"/>
  </w:num>
  <w:num w:numId="8" w16cid:durableId="1174304062">
    <w:abstractNumId w:val="5"/>
  </w:num>
  <w:num w:numId="9" w16cid:durableId="150608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D3"/>
    <w:rsid w:val="00026F88"/>
    <w:rsid w:val="00054B41"/>
    <w:rsid w:val="00075DF4"/>
    <w:rsid w:val="000F19EE"/>
    <w:rsid w:val="00123B14"/>
    <w:rsid w:val="00192F9B"/>
    <w:rsid w:val="001A0747"/>
    <w:rsid w:val="001A64D3"/>
    <w:rsid w:val="001B0DCD"/>
    <w:rsid w:val="00244742"/>
    <w:rsid w:val="002862D5"/>
    <w:rsid w:val="003757C2"/>
    <w:rsid w:val="0038303A"/>
    <w:rsid w:val="00383125"/>
    <w:rsid w:val="003A7C20"/>
    <w:rsid w:val="003B0B24"/>
    <w:rsid w:val="003F1078"/>
    <w:rsid w:val="004242D5"/>
    <w:rsid w:val="00460C10"/>
    <w:rsid w:val="0047381D"/>
    <w:rsid w:val="00482806"/>
    <w:rsid w:val="004F7BAF"/>
    <w:rsid w:val="00500D23"/>
    <w:rsid w:val="00596ED9"/>
    <w:rsid w:val="00612B8E"/>
    <w:rsid w:val="006217DB"/>
    <w:rsid w:val="00634073"/>
    <w:rsid w:val="00643119"/>
    <w:rsid w:val="007B2DBE"/>
    <w:rsid w:val="008376F3"/>
    <w:rsid w:val="009B1389"/>
    <w:rsid w:val="00A909F6"/>
    <w:rsid w:val="00B02897"/>
    <w:rsid w:val="00B06103"/>
    <w:rsid w:val="00BD2A81"/>
    <w:rsid w:val="00BF395C"/>
    <w:rsid w:val="00C1360B"/>
    <w:rsid w:val="00CA4AB9"/>
    <w:rsid w:val="00CA73C6"/>
    <w:rsid w:val="00CF7603"/>
    <w:rsid w:val="00D108DD"/>
    <w:rsid w:val="00D13343"/>
    <w:rsid w:val="00D8655C"/>
    <w:rsid w:val="00DD5532"/>
    <w:rsid w:val="00DE43EE"/>
    <w:rsid w:val="00DF511A"/>
    <w:rsid w:val="00E7318C"/>
    <w:rsid w:val="00E73A0B"/>
    <w:rsid w:val="00EE5895"/>
    <w:rsid w:val="00F721EF"/>
    <w:rsid w:val="00F94255"/>
    <w:rsid w:val="00FA5B6A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D74B"/>
  <w15:docId w15:val="{E2289AE8-006E-4827-862C-48FC2B79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95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7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7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F7BA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10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F1078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F10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F1078"/>
    <w:rPr>
      <w:rFonts w:ascii="Arial" w:hAnsi="Arial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376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7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ytre@pptnordmor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1118-3ED4-4D0A-B74C-70CF0D4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400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3461</CharactersWithSpaces>
  <SharedDoc>false</SharedDoc>
  <HLinks>
    <vt:vector size="6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pptytre@pptnordmor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som gjelder tilleggsinformasjon vedrørende minoritetsspråklige elever i grunnskole</dc:title>
  <dc:creator>Marit Aasprong</dc:creator>
  <cp:lastModifiedBy>Vilde Lien</cp:lastModifiedBy>
  <cp:revision>31</cp:revision>
  <cp:lastPrinted>2013-02-22T09:33:00Z</cp:lastPrinted>
  <dcterms:created xsi:type="dcterms:W3CDTF">2022-03-01T11:51:00Z</dcterms:created>
  <dcterms:modified xsi:type="dcterms:W3CDTF">2022-12-16T12:58:00Z</dcterms:modified>
  <cp:contentStatus/>
</cp:coreProperties>
</file>